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7650" w:type="dxa"/>
        <w:tblLook w:val="04A0" w:firstRow="1" w:lastRow="0" w:firstColumn="1" w:lastColumn="0" w:noHBand="0" w:noVBand="1"/>
      </w:tblPr>
      <w:tblGrid>
        <w:gridCol w:w="1559"/>
        <w:gridCol w:w="2977"/>
        <w:gridCol w:w="1097"/>
        <w:gridCol w:w="2105"/>
      </w:tblGrid>
      <w:tr w:rsidR="00334DF4" w:rsidRPr="000E36B5" w:rsidTr="000E36B5">
        <w:trPr>
          <w:trHeight w:val="639"/>
        </w:trPr>
        <w:tc>
          <w:tcPr>
            <w:tcW w:w="1559" w:type="dxa"/>
          </w:tcPr>
          <w:p w:rsidR="00E80797" w:rsidRPr="00692D1B" w:rsidRDefault="004605EE" w:rsidP="00E80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D1B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748530</wp:posOffset>
                      </wp:positionH>
                      <wp:positionV relativeFrom="paragraph">
                        <wp:posOffset>355600</wp:posOffset>
                      </wp:positionV>
                      <wp:extent cx="4324350" cy="3248025"/>
                      <wp:effectExtent l="0" t="0" r="19050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3248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05EE" w:rsidRPr="004605EE" w:rsidRDefault="004605EE" w:rsidP="004605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48"/>
                                      <w:szCs w:val="48"/>
                                    </w:rPr>
                                  </w:pPr>
                                  <w:r w:rsidRPr="004605EE">
                                    <w:rPr>
                                      <w:rFonts w:ascii="Times New Roman" w:hAnsi="Times New Roman" w:cs="Times New Roman"/>
                                      <w:i/>
                                      <w:sz w:val="48"/>
                                      <w:szCs w:val="48"/>
                                    </w:rPr>
                                    <w:t>Когда людей станут учить не тому, что они должны думать, а тому, как они должны думать, то тогда исчезнут всякие недоразумения</w:t>
                                  </w:r>
                                </w:p>
                                <w:p w:rsidR="004605EE" w:rsidRDefault="004605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left:0;text-align:left;margin-left:-373.9pt;margin-top:28pt;width:340.5pt;height:25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" fillcolor="white [3201]" strokecolor="white [3212]" strokeweight="1pt">
                      <v:textbox>
                        <w:txbxContent>
                          <w:p w:rsidR="004605EE" w:rsidRPr="004605EE" w:rsidRDefault="004605EE" w:rsidP="004605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</w:pPr>
                            <w:r w:rsidRPr="004605EE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Когда людей станут учить не тому, что они должны думать, а тому, как они должны думать, то тогда исчезнут всякие недоразумения</w:t>
                            </w:r>
                          </w:p>
                          <w:p w:rsidR="004605EE" w:rsidRDefault="004605EE"/>
                        </w:txbxContent>
                      </v:textbox>
                    </v:rect>
                  </w:pict>
                </mc:Fallback>
              </mc:AlternateContent>
            </w:r>
            <w:r w:rsidR="00E80797" w:rsidRPr="00692D1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977" w:type="dxa"/>
          </w:tcPr>
          <w:p w:rsidR="00E80797" w:rsidRPr="00692D1B" w:rsidRDefault="00E80797" w:rsidP="00692D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D1B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097" w:type="dxa"/>
          </w:tcPr>
          <w:p w:rsidR="00E80797" w:rsidRPr="00692D1B" w:rsidRDefault="00E80797" w:rsidP="00E80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D1B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105" w:type="dxa"/>
          </w:tcPr>
          <w:p w:rsidR="00E80797" w:rsidRPr="00692D1B" w:rsidRDefault="00E80797" w:rsidP="00E80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D1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34DF4" w:rsidRPr="000E36B5" w:rsidTr="000E36B5">
        <w:trPr>
          <w:trHeight w:val="615"/>
        </w:trPr>
        <w:tc>
          <w:tcPr>
            <w:tcW w:w="1559" w:type="dxa"/>
          </w:tcPr>
          <w:p w:rsidR="00CC112A" w:rsidRPr="000E36B5" w:rsidRDefault="00CC112A">
            <w:pPr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>110ч.30мин-11ч.00мин.</w:t>
            </w:r>
          </w:p>
        </w:tc>
        <w:tc>
          <w:tcPr>
            <w:tcW w:w="2977" w:type="dxa"/>
          </w:tcPr>
          <w:p w:rsidR="00CC112A" w:rsidRPr="000E36B5" w:rsidRDefault="00CC112A">
            <w:pPr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>Заезд и регистрация.</w:t>
            </w:r>
          </w:p>
          <w:p w:rsidR="00E80797" w:rsidRPr="000E36B5" w:rsidRDefault="00CC112A">
            <w:pPr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 xml:space="preserve"> Завтрак.</w:t>
            </w:r>
          </w:p>
        </w:tc>
        <w:tc>
          <w:tcPr>
            <w:tcW w:w="1097" w:type="dxa"/>
          </w:tcPr>
          <w:p w:rsidR="00E80797" w:rsidRPr="000E36B5" w:rsidRDefault="00CC112A">
            <w:pPr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>Холл</w:t>
            </w:r>
          </w:p>
          <w:p w:rsidR="00CC112A" w:rsidRPr="000E36B5" w:rsidRDefault="00CC112A">
            <w:pPr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 xml:space="preserve">Столовая </w:t>
            </w:r>
          </w:p>
        </w:tc>
        <w:tc>
          <w:tcPr>
            <w:tcW w:w="2105" w:type="dxa"/>
          </w:tcPr>
          <w:p w:rsidR="00E80797" w:rsidRDefault="003C6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гу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Т.</w:t>
            </w:r>
          </w:p>
          <w:p w:rsidR="003C6AA3" w:rsidRPr="000E36B5" w:rsidRDefault="003C6A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д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  <w:bookmarkStart w:id="0" w:name="_GoBack"/>
            <w:bookmarkEnd w:id="0"/>
          </w:p>
        </w:tc>
      </w:tr>
      <w:tr w:rsidR="00D47F98" w:rsidRPr="000E36B5" w:rsidTr="006D5187">
        <w:trPr>
          <w:trHeight w:val="315"/>
        </w:trPr>
        <w:tc>
          <w:tcPr>
            <w:tcW w:w="7738" w:type="dxa"/>
            <w:gridSpan w:val="4"/>
          </w:tcPr>
          <w:p w:rsidR="00D47F98" w:rsidRPr="000E36B5" w:rsidRDefault="00D47F98" w:rsidP="00D47F98">
            <w:pPr>
              <w:jc w:val="center"/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  <w:lang w:val="en-US"/>
              </w:rPr>
              <w:t>1</w:t>
            </w:r>
            <w:r w:rsidRPr="000E36B5">
              <w:rPr>
                <w:rFonts w:ascii="Times New Roman" w:hAnsi="Times New Roman" w:cs="Times New Roman"/>
              </w:rPr>
              <w:t xml:space="preserve"> поток</w:t>
            </w:r>
          </w:p>
        </w:tc>
      </w:tr>
      <w:tr w:rsidR="000E36B5" w:rsidRPr="000E36B5" w:rsidTr="000E36B5">
        <w:trPr>
          <w:trHeight w:val="1312"/>
        </w:trPr>
        <w:tc>
          <w:tcPr>
            <w:tcW w:w="1559" w:type="dxa"/>
            <w:vMerge w:val="restart"/>
          </w:tcPr>
          <w:p w:rsidR="00D47F98" w:rsidRPr="000E36B5" w:rsidRDefault="00D47F98">
            <w:pPr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>11ч.00мин.</w:t>
            </w:r>
            <w:r w:rsidR="006D5187" w:rsidRPr="000E36B5">
              <w:rPr>
                <w:rFonts w:ascii="Times New Roman" w:hAnsi="Times New Roman" w:cs="Times New Roman"/>
              </w:rPr>
              <w:t>-11ч.40мин</w:t>
            </w:r>
          </w:p>
          <w:p w:rsidR="00D47F98" w:rsidRPr="000E36B5" w:rsidRDefault="00D47F98">
            <w:pPr>
              <w:rPr>
                <w:rFonts w:ascii="Times New Roman" w:hAnsi="Times New Roman" w:cs="Times New Roman"/>
              </w:rPr>
            </w:pPr>
          </w:p>
          <w:p w:rsidR="00D47F98" w:rsidRPr="000E36B5" w:rsidRDefault="00D47F98" w:rsidP="00186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7F98" w:rsidRPr="000E36B5" w:rsidRDefault="00D47F98">
            <w:pPr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 xml:space="preserve">Урок русского языка в 5 классе на тему «Имена существительные, которые имеют форму только множественного числа» </w:t>
            </w:r>
          </w:p>
        </w:tc>
        <w:tc>
          <w:tcPr>
            <w:tcW w:w="1097" w:type="dxa"/>
          </w:tcPr>
          <w:p w:rsidR="00D47F98" w:rsidRPr="000E36B5" w:rsidRDefault="00D47F98" w:rsidP="00CC112A">
            <w:pPr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105" w:type="dxa"/>
          </w:tcPr>
          <w:p w:rsidR="00D47F98" w:rsidRPr="000E36B5" w:rsidRDefault="00D47F98" w:rsidP="00831611">
            <w:pPr>
              <w:rPr>
                <w:rFonts w:ascii="Times New Roman" w:hAnsi="Times New Roman" w:cs="Times New Roman"/>
              </w:rPr>
            </w:pPr>
            <w:proofErr w:type="spellStart"/>
            <w:r w:rsidRPr="000E36B5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Pr="000E3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36B5">
              <w:rPr>
                <w:rFonts w:ascii="Times New Roman" w:hAnsi="Times New Roman" w:cs="Times New Roman"/>
              </w:rPr>
              <w:t>Заида</w:t>
            </w:r>
            <w:proofErr w:type="spellEnd"/>
            <w:r w:rsidRPr="000E3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36B5">
              <w:rPr>
                <w:rFonts w:ascii="Times New Roman" w:hAnsi="Times New Roman" w:cs="Times New Roman"/>
              </w:rPr>
              <w:t>Тимералиевна</w:t>
            </w:r>
            <w:proofErr w:type="spellEnd"/>
            <w:r w:rsidR="00334DF4" w:rsidRPr="000E36B5">
              <w:rPr>
                <w:rFonts w:ascii="Times New Roman" w:hAnsi="Times New Roman" w:cs="Times New Roman"/>
              </w:rPr>
              <w:t xml:space="preserve">, </w:t>
            </w:r>
            <w:r w:rsidR="0083161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0E36B5" w:rsidRPr="000E36B5" w:rsidTr="000E36B5">
        <w:trPr>
          <w:trHeight w:val="949"/>
        </w:trPr>
        <w:tc>
          <w:tcPr>
            <w:tcW w:w="1559" w:type="dxa"/>
            <w:vMerge/>
          </w:tcPr>
          <w:p w:rsidR="00D47F98" w:rsidRPr="000E36B5" w:rsidRDefault="00D47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7F98" w:rsidRPr="000E36B5" w:rsidRDefault="00D47F98">
            <w:pPr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>Урок физики в 8 классе на тему «Работа и мощность электрического тока»</w:t>
            </w:r>
          </w:p>
        </w:tc>
        <w:tc>
          <w:tcPr>
            <w:tcW w:w="1097" w:type="dxa"/>
          </w:tcPr>
          <w:p w:rsidR="00D47F98" w:rsidRPr="000E36B5" w:rsidRDefault="00D47F98">
            <w:pPr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05" w:type="dxa"/>
          </w:tcPr>
          <w:p w:rsidR="00D47F98" w:rsidRPr="000E36B5" w:rsidRDefault="00D47F98">
            <w:pPr>
              <w:rPr>
                <w:rFonts w:ascii="Times New Roman" w:hAnsi="Times New Roman" w:cs="Times New Roman"/>
              </w:rPr>
            </w:pPr>
            <w:proofErr w:type="spellStart"/>
            <w:r w:rsidRPr="000E36B5">
              <w:rPr>
                <w:rFonts w:ascii="Times New Roman" w:hAnsi="Times New Roman" w:cs="Times New Roman"/>
              </w:rPr>
              <w:t>Яналиев</w:t>
            </w:r>
            <w:proofErr w:type="spellEnd"/>
            <w:r w:rsidRPr="000E3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36B5">
              <w:rPr>
                <w:rFonts w:ascii="Times New Roman" w:hAnsi="Times New Roman" w:cs="Times New Roman"/>
              </w:rPr>
              <w:t>Дильнур</w:t>
            </w:r>
            <w:proofErr w:type="spellEnd"/>
            <w:r w:rsidRPr="000E3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36B5">
              <w:rPr>
                <w:rFonts w:ascii="Times New Roman" w:hAnsi="Times New Roman" w:cs="Times New Roman"/>
              </w:rPr>
              <w:t>Зиннурович</w:t>
            </w:r>
            <w:proofErr w:type="spellEnd"/>
            <w:r w:rsidR="00334DF4" w:rsidRPr="000E36B5">
              <w:rPr>
                <w:rFonts w:ascii="Times New Roman" w:hAnsi="Times New Roman" w:cs="Times New Roman"/>
              </w:rPr>
              <w:t>, учитель физики</w:t>
            </w:r>
            <w:r w:rsidR="006D5187" w:rsidRPr="000E36B5">
              <w:rPr>
                <w:rFonts w:ascii="Times New Roman" w:hAnsi="Times New Roman" w:cs="Times New Roman"/>
              </w:rPr>
              <w:t xml:space="preserve"> и информатики</w:t>
            </w:r>
          </w:p>
        </w:tc>
      </w:tr>
      <w:tr w:rsidR="00D47F98" w:rsidRPr="000E36B5" w:rsidTr="006D5187">
        <w:trPr>
          <w:trHeight w:val="315"/>
        </w:trPr>
        <w:tc>
          <w:tcPr>
            <w:tcW w:w="7738" w:type="dxa"/>
            <w:gridSpan w:val="4"/>
          </w:tcPr>
          <w:p w:rsidR="00D47F98" w:rsidRPr="000E36B5" w:rsidRDefault="00D47F98" w:rsidP="00D47F98">
            <w:pPr>
              <w:jc w:val="center"/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>2 поток</w:t>
            </w:r>
          </w:p>
        </w:tc>
      </w:tr>
      <w:tr w:rsidR="000E36B5" w:rsidRPr="000E36B5" w:rsidTr="000E36B5">
        <w:trPr>
          <w:trHeight w:val="931"/>
        </w:trPr>
        <w:tc>
          <w:tcPr>
            <w:tcW w:w="1559" w:type="dxa"/>
            <w:vMerge w:val="restart"/>
          </w:tcPr>
          <w:p w:rsidR="00D47F98" w:rsidRPr="000E36B5" w:rsidRDefault="00D47F98">
            <w:pPr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>11ч.45мин.</w:t>
            </w:r>
            <w:r w:rsidR="006D5187" w:rsidRPr="000E36B5">
              <w:rPr>
                <w:rFonts w:ascii="Times New Roman" w:hAnsi="Times New Roman" w:cs="Times New Roman"/>
              </w:rPr>
              <w:t>-12ч.25мин</w:t>
            </w:r>
          </w:p>
          <w:p w:rsidR="00D47F98" w:rsidRPr="000E36B5" w:rsidRDefault="00D47F98">
            <w:pPr>
              <w:rPr>
                <w:rFonts w:ascii="Times New Roman" w:hAnsi="Times New Roman" w:cs="Times New Roman"/>
              </w:rPr>
            </w:pPr>
          </w:p>
          <w:p w:rsidR="00D47F98" w:rsidRPr="000E36B5" w:rsidRDefault="00D47F98" w:rsidP="00177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7F98" w:rsidRPr="000E36B5" w:rsidRDefault="00D47F98">
            <w:pPr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 xml:space="preserve">Внеклассное мероприятие в 11 классе. Урок памяти «Поэзия </w:t>
            </w:r>
            <w:r w:rsidR="00C03FA2">
              <w:rPr>
                <w:rFonts w:ascii="Times New Roman" w:hAnsi="Times New Roman" w:cs="Times New Roman"/>
              </w:rPr>
              <w:t xml:space="preserve">в </w:t>
            </w:r>
            <w:r w:rsidRPr="000E36B5">
              <w:rPr>
                <w:rFonts w:ascii="Times New Roman" w:hAnsi="Times New Roman" w:cs="Times New Roman"/>
              </w:rPr>
              <w:t>солдатской шинели»</w:t>
            </w:r>
          </w:p>
        </w:tc>
        <w:tc>
          <w:tcPr>
            <w:tcW w:w="1097" w:type="dxa"/>
          </w:tcPr>
          <w:p w:rsidR="00D47F98" w:rsidRPr="000E36B5" w:rsidRDefault="00D47F98">
            <w:pPr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05" w:type="dxa"/>
          </w:tcPr>
          <w:p w:rsidR="00D47F98" w:rsidRPr="000E36B5" w:rsidRDefault="00D47F98">
            <w:pPr>
              <w:rPr>
                <w:rFonts w:ascii="Times New Roman" w:hAnsi="Times New Roman" w:cs="Times New Roman"/>
              </w:rPr>
            </w:pPr>
            <w:proofErr w:type="spellStart"/>
            <w:r w:rsidRPr="000E36B5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Pr="000E36B5">
              <w:rPr>
                <w:rFonts w:ascii="Times New Roman" w:hAnsi="Times New Roman" w:cs="Times New Roman"/>
              </w:rPr>
              <w:t xml:space="preserve"> Алсу </w:t>
            </w:r>
            <w:proofErr w:type="spellStart"/>
            <w:r w:rsidRPr="000E36B5">
              <w:rPr>
                <w:rFonts w:ascii="Times New Roman" w:hAnsi="Times New Roman" w:cs="Times New Roman"/>
              </w:rPr>
              <w:t>Рахматулловна</w:t>
            </w:r>
            <w:proofErr w:type="spellEnd"/>
            <w:r w:rsidR="006D5187" w:rsidRPr="000E36B5">
              <w:rPr>
                <w:rFonts w:ascii="Times New Roman" w:hAnsi="Times New Roman" w:cs="Times New Roman"/>
              </w:rPr>
              <w:t>, учитель русского языка и литературы</w:t>
            </w:r>
          </w:p>
        </w:tc>
      </w:tr>
      <w:tr w:rsidR="000E36B5" w:rsidRPr="000E36B5" w:rsidTr="000E36B5">
        <w:trPr>
          <w:trHeight w:val="966"/>
        </w:trPr>
        <w:tc>
          <w:tcPr>
            <w:tcW w:w="1559" w:type="dxa"/>
            <w:vMerge/>
          </w:tcPr>
          <w:p w:rsidR="00D47F98" w:rsidRPr="000E36B5" w:rsidRDefault="00D47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47F98" w:rsidRPr="000E36B5" w:rsidRDefault="00D47F98">
            <w:pPr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>Внеклассное мероприятие во 2,3 классах «Моя семья – моя родословная»</w:t>
            </w:r>
          </w:p>
        </w:tc>
        <w:tc>
          <w:tcPr>
            <w:tcW w:w="1097" w:type="dxa"/>
          </w:tcPr>
          <w:p w:rsidR="00D47F98" w:rsidRPr="000E36B5" w:rsidRDefault="00D47F98" w:rsidP="000E36B5">
            <w:pPr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>2,</w:t>
            </w:r>
            <w:r w:rsidR="000E36B5">
              <w:rPr>
                <w:rFonts w:ascii="Times New Roman" w:hAnsi="Times New Roman" w:cs="Times New Roman"/>
              </w:rPr>
              <w:t>3</w:t>
            </w:r>
            <w:r w:rsidRPr="000E36B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05" w:type="dxa"/>
          </w:tcPr>
          <w:p w:rsidR="00D47F98" w:rsidRPr="000E36B5" w:rsidRDefault="00D47F98">
            <w:pPr>
              <w:rPr>
                <w:rFonts w:ascii="Times New Roman" w:hAnsi="Times New Roman" w:cs="Times New Roman"/>
              </w:rPr>
            </w:pPr>
            <w:proofErr w:type="spellStart"/>
            <w:r w:rsidRPr="000E36B5">
              <w:rPr>
                <w:rFonts w:ascii="Times New Roman" w:hAnsi="Times New Roman" w:cs="Times New Roman"/>
              </w:rPr>
              <w:t>Муталипова</w:t>
            </w:r>
            <w:proofErr w:type="spellEnd"/>
            <w:r w:rsidRPr="000E3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36B5">
              <w:rPr>
                <w:rFonts w:ascii="Times New Roman" w:hAnsi="Times New Roman" w:cs="Times New Roman"/>
              </w:rPr>
              <w:t>Сафура</w:t>
            </w:r>
            <w:proofErr w:type="spellEnd"/>
            <w:r w:rsidRPr="000E3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36B5">
              <w:rPr>
                <w:rFonts w:ascii="Times New Roman" w:hAnsi="Times New Roman" w:cs="Times New Roman"/>
              </w:rPr>
              <w:t>Насибулловна</w:t>
            </w:r>
            <w:proofErr w:type="spellEnd"/>
            <w:r w:rsidR="006D5187" w:rsidRPr="000E36B5">
              <w:rPr>
                <w:rFonts w:ascii="Times New Roman" w:hAnsi="Times New Roman" w:cs="Times New Roman"/>
              </w:rPr>
              <w:t>, учитель начальных классов</w:t>
            </w:r>
          </w:p>
        </w:tc>
      </w:tr>
      <w:tr w:rsidR="00334DF4" w:rsidRPr="000E36B5" w:rsidTr="000E36B5">
        <w:trPr>
          <w:trHeight w:val="615"/>
        </w:trPr>
        <w:tc>
          <w:tcPr>
            <w:tcW w:w="1559" w:type="dxa"/>
          </w:tcPr>
          <w:p w:rsidR="00E80797" w:rsidRPr="000E36B5" w:rsidRDefault="0046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465320</wp:posOffset>
                      </wp:positionH>
                      <wp:positionV relativeFrom="paragraph">
                        <wp:posOffset>120650</wp:posOffset>
                      </wp:positionV>
                      <wp:extent cx="3841115" cy="1905000"/>
                      <wp:effectExtent l="0" t="0" r="6985" b="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841115" cy="1905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05EE" w:rsidRPr="007E7512" w:rsidRDefault="004605EE" w:rsidP="004605EE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7E7512">
                                    <w:rPr>
                                      <w:i/>
                                    </w:rPr>
                                    <w:t>МАОУ «</w:t>
                                  </w:r>
                                  <w:proofErr w:type="spellStart"/>
                                  <w:r w:rsidRPr="007E7512">
                                    <w:rPr>
                                      <w:i/>
                                    </w:rPr>
                                    <w:t>Ачирская</w:t>
                                  </w:r>
                                  <w:proofErr w:type="spellEnd"/>
                                  <w:r w:rsidRPr="007E7512">
                                    <w:rPr>
                                      <w:i/>
                                    </w:rPr>
                                    <w:t xml:space="preserve"> СОШ»</w:t>
                                  </w:r>
                                </w:p>
                                <w:p w:rsidR="007E7512" w:rsidRPr="007E7512" w:rsidRDefault="004605EE" w:rsidP="007E751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t xml:space="preserve">626140, </w:t>
                                  </w:r>
                                  <w:r w:rsidR="007E7512" w:rsidRPr="007E751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Тюменская область Тобольский район д.Ачиры,1, строение </w:t>
                                  </w:r>
                                  <w:proofErr w:type="gramStart"/>
                                  <w:r w:rsidR="007E7512" w:rsidRPr="007E751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1,  тел</w:t>
                                  </w:r>
                                  <w:proofErr w:type="gramEnd"/>
                                  <w:r w:rsidR="007E7512" w:rsidRPr="007E751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:  24-83-63</w:t>
                                  </w:r>
                                </w:p>
                                <w:p w:rsidR="007E7512" w:rsidRPr="007E7512" w:rsidRDefault="007E7512" w:rsidP="007E7512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E751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Е-</w:t>
                                  </w:r>
                                  <w:r w:rsidRPr="007E751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mail</w:t>
                                  </w:r>
                                  <w:r w:rsidRPr="007E751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7E751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achiri</w:t>
                                  </w:r>
                                  <w:proofErr w:type="spellEnd"/>
                                  <w:r w:rsidRPr="007E751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06</w:t>
                                  </w:r>
                                  <w:r w:rsidRPr="007E751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  <w:lang w:eastAsia="ru-RU"/>
                                    </w:rPr>
                                    <w:t>@</w:t>
                                  </w:r>
                                  <w:r w:rsidRPr="007E751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mail</w:t>
                                  </w:r>
                                  <w:r w:rsidRPr="007E751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  <w:lang w:eastAsia="ru-RU"/>
                                    </w:rPr>
                                    <w:t>.</w:t>
                                  </w:r>
                                  <w:proofErr w:type="spellStart"/>
                                  <w:r w:rsidRPr="007E751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ru</w:t>
                                  </w:r>
                                  <w:proofErr w:type="spellEnd"/>
                                </w:p>
                                <w:p w:rsidR="004605EE" w:rsidRDefault="004605EE" w:rsidP="004605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7" style="position:absolute;margin-left:-351.6pt;margin-top:9.5pt;width:302.45pt;height:150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" fillcolor="white [3201]" stroked="f" strokeweight="1pt">
                      <v:textbox>
                        <w:txbxContent>
                          <w:p w:rsidR="004605EE" w:rsidRPr="007E7512" w:rsidRDefault="004605EE" w:rsidP="004605E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E7512">
                              <w:rPr>
                                <w:i/>
                              </w:rPr>
                              <w:t>МАОУ «</w:t>
                            </w:r>
                            <w:proofErr w:type="spellStart"/>
                            <w:r w:rsidRPr="007E7512">
                              <w:rPr>
                                <w:i/>
                              </w:rPr>
                              <w:t>Ачирская</w:t>
                            </w:r>
                            <w:proofErr w:type="spellEnd"/>
                            <w:r w:rsidRPr="007E7512">
                              <w:rPr>
                                <w:i/>
                              </w:rPr>
                              <w:t xml:space="preserve"> СОШ»</w:t>
                            </w:r>
                          </w:p>
                          <w:p w:rsidR="007E7512" w:rsidRPr="007E7512" w:rsidRDefault="004605EE" w:rsidP="007E7512">
                            <w:pPr>
                              <w:spacing w:line="24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t xml:space="preserve">626140, </w:t>
                            </w:r>
                            <w:r w:rsidR="007E7512"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Тюменская область Тобольский район д.Ачиры,1, строение </w:t>
                            </w:r>
                            <w:proofErr w:type="gramStart"/>
                            <w:r w:rsidR="007E7512"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1,  тел</w:t>
                            </w:r>
                            <w:proofErr w:type="gramEnd"/>
                            <w:r w:rsidR="007E7512"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:  24-83-63</w:t>
                            </w:r>
                          </w:p>
                          <w:p w:rsidR="007E7512" w:rsidRPr="007E7512" w:rsidRDefault="007E7512" w:rsidP="007E751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pacing w:val="-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Е-</w:t>
                            </w:r>
                            <w:r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  <w:t>mail</w:t>
                            </w:r>
                            <w:r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: </w:t>
                            </w:r>
                            <w:proofErr w:type="spellStart"/>
                            <w:r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  <w:t>achiri</w:t>
                            </w:r>
                            <w:proofErr w:type="spellEnd"/>
                            <w:r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06</w:t>
                            </w:r>
                            <w:r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pacing w:val="-1"/>
                                <w:sz w:val="24"/>
                                <w:szCs w:val="24"/>
                                <w:lang w:eastAsia="ru-RU"/>
                              </w:rPr>
                              <w:t>@</w:t>
                            </w:r>
                            <w:r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pacing w:val="-1"/>
                                <w:sz w:val="24"/>
                                <w:szCs w:val="24"/>
                                <w:lang w:val="en-US" w:eastAsia="ru-RU"/>
                              </w:rPr>
                              <w:t>mail</w:t>
                            </w:r>
                            <w:r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pacing w:val="-1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proofErr w:type="spellStart"/>
                            <w:r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pacing w:val="-1"/>
                                <w:sz w:val="24"/>
                                <w:szCs w:val="24"/>
                                <w:lang w:val="en-US" w:eastAsia="ru-RU"/>
                              </w:rPr>
                              <w:t>ru</w:t>
                            </w:r>
                            <w:proofErr w:type="spellEnd"/>
                          </w:p>
                          <w:p w:rsidR="004605EE" w:rsidRDefault="004605EE" w:rsidP="004605E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7F98" w:rsidRPr="000E36B5">
              <w:rPr>
                <w:rFonts w:ascii="Times New Roman" w:hAnsi="Times New Roman" w:cs="Times New Roman"/>
              </w:rPr>
              <w:t>12</w:t>
            </w:r>
            <w:r w:rsidR="002D0175" w:rsidRPr="000E36B5">
              <w:rPr>
                <w:rFonts w:ascii="Times New Roman" w:hAnsi="Times New Roman" w:cs="Times New Roman"/>
              </w:rPr>
              <w:t>ч</w:t>
            </w:r>
            <w:r w:rsidR="00D47F98" w:rsidRPr="000E36B5">
              <w:rPr>
                <w:rFonts w:ascii="Times New Roman" w:hAnsi="Times New Roman" w:cs="Times New Roman"/>
              </w:rPr>
              <w:t>.30</w:t>
            </w:r>
            <w:r w:rsidR="002D0175" w:rsidRPr="000E36B5">
              <w:rPr>
                <w:rFonts w:ascii="Times New Roman" w:hAnsi="Times New Roman" w:cs="Times New Roman"/>
              </w:rPr>
              <w:t>мин.</w:t>
            </w:r>
            <w:r w:rsidR="006D5187" w:rsidRPr="000E36B5">
              <w:rPr>
                <w:rFonts w:ascii="Times New Roman" w:hAnsi="Times New Roman" w:cs="Times New Roman"/>
              </w:rPr>
              <w:t>-13ч.-00мин.</w:t>
            </w:r>
          </w:p>
          <w:p w:rsidR="00CC112A" w:rsidRPr="000E36B5" w:rsidRDefault="00CC1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80797" w:rsidRPr="000E36B5" w:rsidRDefault="002D0175">
            <w:pPr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>Экскурсия по школе</w:t>
            </w:r>
          </w:p>
        </w:tc>
        <w:tc>
          <w:tcPr>
            <w:tcW w:w="1097" w:type="dxa"/>
          </w:tcPr>
          <w:p w:rsidR="00E80797" w:rsidRPr="000E36B5" w:rsidRDefault="00E80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E80797" w:rsidRPr="000E36B5" w:rsidRDefault="006D5187">
            <w:pPr>
              <w:rPr>
                <w:rFonts w:ascii="Times New Roman" w:hAnsi="Times New Roman" w:cs="Times New Roman"/>
              </w:rPr>
            </w:pPr>
            <w:proofErr w:type="spellStart"/>
            <w:r w:rsidRPr="000E36B5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Pr="000E36B5">
              <w:rPr>
                <w:rFonts w:ascii="Times New Roman" w:hAnsi="Times New Roman" w:cs="Times New Roman"/>
              </w:rPr>
              <w:t xml:space="preserve"> Г.Ш., директор школы</w:t>
            </w:r>
          </w:p>
          <w:p w:rsidR="006D5187" w:rsidRPr="000E36B5" w:rsidRDefault="006D5187" w:rsidP="00C03FA2">
            <w:pPr>
              <w:rPr>
                <w:rFonts w:ascii="Times New Roman" w:hAnsi="Times New Roman" w:cs="Times New Roman"/>
              </w:rPr>
            </w:pPr>
            <w:proofErr w:type="spellStart"/>
            <w:r w:rsidRPr="000E36B5">
              <w:rPr>
                <w:rFonts w:ascii="Times New Roman" w:hAnsi="Times New Roman" w:cs="Times New Roman"/>
              </w:rPr>
              <w:t>Айдуллин</w:t>
            </w:r>
            <w:proofErr w:type="spellEnd"/>
            <w:r w:rsidRPr="000E36B5">
              <w:rPr>
                <w:rFonts w:ascii="Times New Roman" w:hAnsi="Times New Roman" w:cs="Times New Roman"/>
              </w:rPr>
              <w:t xml:space="preserve"> А.Н., учитель истории и обществознани</w:t>
            </w:r>
            <w:r w:rsidR="00C03FA2">
              <w:rPr>
                <w:rFonts w:ascii="Times New Roman" w:hAnsi="Times New Roman" w:cs="Times New Roman"/>
              </w:rPr>
              <w:t>я</w:t>
            </w:r>
          </w:p>
        </w:tc>
      </w:tr>
      <w:tr w:rsidR="00334DF4" w:rsidRPr="000E36B5" w:rsidTr="000E36B5">
        <w:trPr>
          <w:trHeight w:val="620"/>
        </w:trPr>
        <w:tc>
          <w:tcPr>
            <w:tcW w:w="1559" w:type="dxa"/>
          </w:tcPr>
          <w:p w:rsidR="00E80797" w:rsidRPr="000E36B5" w:rsidRDefault="002D0175">
            <w:pPr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>13ч. 00мин.</w:t>
            </w:r>
            <w:r w:rsidR="006D5187" w:rsidRPr="000E36B5">
              <w:rPr>
                <w:rFonts w:ascii="Times New Roman" w:hAnsi="Times New Roman" w:cs="Times New Roman"/>
              </w:rPr>
              <w:t>-14ч.00мин.</w:t>
            </w:r>
          </w:p>
        </w:tc>
        <w:tc>
          <w:tcPr>
            <w:tcW w:w="2977" w:type="dxa"/>
          </w:tcPr>
          <w:p w:rsidR="00E80797" w:rsidRPr="000E36B5" w:rsidRDefault="002D0175">
            <w:pPr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>Методический урок</w:t>
            </w:r>
          </w:p>
        </w:tc>
        <w:tc>
          <w:tcPr>
            <w:tcW w:w="1097" w:type="dxa"/>
          </w:tcPr>
          <w:p w:rsidR="00E80797" w:rsidRPr="000E36B5" w:rsidRDefault="00393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05" w:type="dxa"/>
          </w:tcPr>
          <w:p w:rsidR="00E80797" w:rsidRPr="000E36B5" w:rsidRDefault="006D5187" w:rsidP="006D5187">
            <w:pPr>
              <w:rPr>
                <w:rFonts w:ascii="Times New Roman" w:hAnsi="Times New Roman" w:cs="Times New Roman"/>
              </w:rPr>
            </w:pPr>
            <w:proofErr w:type="spellStart"/>
            <w:r w:rsidRPr="000E36B5">
              <w:rPr>
                <w:rFonts w:ascii="Times New Roman" w:hAnsi="Times New Roman" w:cs="Times New Roman"/>
              </w:rPr>
              <w:t>Иутина</w:t>
            </w:r>
            <w:proofErr w:type="spellEnd"/>
            <w:r w:rsidRPr="000E36B5">
              <w:rPr>
                <w:rFonts w:ascii="Times New Roman" w:hAnsi="Times New Roman" w:cs="Times New Roman"/>
              </w:rPr>
              <w:t xml:space="preserve"> С.Ю.</w:t>
            </w:r>
          </w:p>
        </w:tc>
      </w:tr>
      <w:tr w:rsidR="000E36B5" w:rsidRPr="000E36B5" w:rsidTr="000E36B5">
        <w:trPr>
          <w:trHeight w:val="620"/>
        </w:trPr>
        <w:tc>
          <w:tcPr>
            <w:tcW w:w="1559" w:type="dxa"/>
          </w:tcPr>
          <w:p w:rsidR="000E36B5" w:rsidRPr="000E36B5" w:rsidRDefault="000E36B5">
            <w:pPr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>14ч.00мин-14ч.30мин</w:t>
            </w:r>
          </w:p>
        </w:tc>
        <w:tc>
          <w:tcPr>
            <w:tcW w:w="2977" w:type="dxa"/>
          </w:tcPr>
          <w:p w:rsidR="000E36B5" w:rsidRPr="000E36B5" w:rsidRDefault="007E751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д</w:t>
            </w:r>
            <w:proofErr w:type="gramEnd"/>
          </w:p>
        </w:tc>
        <w:tc>
          <w:tcPr>
            <w:tcW w:w="1097" w:type="dxa"/>
          </w:tcPr>
          <w:p w:rsidR="000E36B5" w:rsidRPr="000E36B5" w:rsidRDefault="007E751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оловая</w:t>
            </w:r>
            <w:proofErr w:type="gramEnd"/>
          </w:p>
        </w:tc>
        <w:tc>
          <w:tcPr>
            <w:tcW w:w="2105" w:type="dxa"/>
          </w:tcPr>
          <w:p w:rsidR="000E36B5" w:rsidRPr="000E36B5" w:rsidRDefault="00393D2E" w:rsidP="006D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зова Ш.Ш.</w:t>
            </w:r>
          </w:p>
        </w:tc>
      </w:tr>
      <w:tr w:rsidR="006D5187" w:rsidRPr="000E36B5" w:rsidTr="000E36B5">
        <w:trPr>
          <w:trHeight w:val="527"/>
        </w:trPr>
        <w:tc>
          <w:tcPr>
            <w:tcW w:w="1559" w:type="dxa"/>
          </w:tcPr>
          <w:p w:rsidR="008D2A72" w:rsidRPr="000E36B5" w:rsidRDefault="002D0175">
            <w:pPr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>14ч.30мин.</w:t>
            </w:r>
          </w:p>
        </w:tc>
        <w:tc>
          <w:tcPr>
            <w:tcW w:w="2977" w:type="dxa"/>
          </w:tcPr>
          <w:p w:rsidR="008D2A72" w:rsidRPr="000E36B5" w:rsidRDefault="002D0175">
            <w:pPr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>Аппаратное совещание руководителей</w:t>
            </w:r>
          </w:p>
        </w:tc>
        <w:tc>
          <w:tcPr>
            <w:tcW w:w="1097" w:type="dxa"/>
          </w:tcPr>
          <w:p w:rsidR="008D2A72" w:rsidRPr="000E36B5" w:rsidRDefault="00393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105" w:type="dxa"/>
          </w:tcPr>
          <w:p w:rsidR="008D2A72" w:rsidRPr="000E36B5" w:rsidRDefault="008D2A72">
            <w:pPr>
              <w:rPr>
                <w:rFonts w:ascii="Times New Roman" w:hAnsi="Times New Roman" w:cs="Times New Roman"/>
              </w:rPr>
            </w:pPr>
          </w:p>
        </w:tc>
      </w:tr>
      <w:tr w:rsidR="006D5187" w:rsidRPr="000E36B5" w:rsidTr="000E36B5">
        <w:trPr>
          <w:trHeight w:val="527"/>
        </w:trPr>
        <w:tc>
          <w:tcPr>
            <w:tcW w:w="1559" w:type="dxa"/>
          </w:tcPr>
          <w:p w:rsidR="00CC112A" w:rsidRPr="000E36B5" w:rsidRDefault="002D0175">
            <w:pPr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>16ч.00мин.</w:t>
            </w:r>
          </w:p>
        </w:tc>
        <w:tc>
          <w:tcPr>
            <w:tcW w:w="2977" w:type="dxa"/>
          </w:tcPr>
          <w:p w:rsidR="00CC112A" w:rsidRPr="000E36B5" w:rsidRDefault="002D0175">
            <w:pPr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>Кофе-брейк</w:t>
            </w:r>
          </w:p>
        </w:tc>
        <w:tc>
          <w:tcPr>
            <w:tcW w:w="1097" w:type="dxa"/>
          </w:tcPr>
          <w:p w:rsidR="00CC112A" w:rsidRPr="000E36B5" w:rsidRDefault="002D0175">
            <w:pPr>
              <w:rPr>
                <w:rFonts w:ascii="Times New Roman" w:hAnsi="Times New Roman" w:cs="Times New Roman"/>
              </w:rPr>
            </w:pPr>
            <w:proofErr w:type="gramStart"/>
            <w:r w:rsidRPr="000E36B5">
              <w:rPr>
                <w:rFonts w:ascii="Times New Roman" w:hAnsi="Times New Roman" w:cs="Times New Roman"/>
              </w:rPr>
              <w:t>столовая</w:t>
            </w:r>
            <w:proofErr w:type="gramEnd"/>
          </w:p>
        </w:tc>
        <w:tc>
          <w:tcPr>
            <w:tcW w:w="2105" w:type="dxa"/>
          </w:tcPr>
          <w:p w:rsidR="00CC112A" w:rsidRPr="000E36B5" w:rsidRDefault="00393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зова Ш.Ш.</w:t>
            </w:r>
          </w:p>
        </w:tc>
      </w:tr>
      <w:tr w:rsidR="000E36B5" w:rsidRPr="000E36B5" w:rsidTr="000E36B5">
        <w:trPr>
          <w:trHeight w:val="92"/>
        </w:trPr>
        <w:tc>
          <w:tcPr>
            <w:tcW w:w="1559" w:type="dxa"/>
          </w:tcPr>
          <w:p w:rsidR="002D0175" w:rsidRPr="000E36B5" w:rsidRDefault="008420CD">
            <w:pPr>
              <w:rPr>
                <w:rFonts w:ascii="Times New Roman" w:hAnsi="Times New Roman" w:cs="Times New Roman"/>
              </w:rPr>
            </w:pPr>
            <w:r w:rsidRPr="000E36B5">
              <w:rPr>
                <w:rFonts w:ascii="Times New Roman" w:hAnsi="Times New Roman" w:cs="Times New Roman"/>
              </w:rPr>
              <w:t>16ч.30мин</w:t>
            </w:r>
          </w:p>
        </w:tc>
        <w:tc>
          <w:tcPr>
            <w:tcW w:w="2977" w:type="dxa"/>
          </w:tcPr>
          <w:p w:rsidR="002D0175" w:rsidRPr="000E36B5" w:rsidRDefault="008420CD">
            <w:pPr>
              <w:rPr>
                <w:rFonts w:ascii="Times New Roman" w:hAnsi="Times New Roman" w:cs="Times New Roman"/>
              </w:rPr>
            </w:pPr>
            <w:proofErr w:type="gramStart"/>
            <w:r w:rsidRPr="000E36B5">
              <w:rPr>
                <w:rFonts w:ascii="Times New Roman" w:hAnsi="Times New Roman" w:cs="Times New Roman"/>
              </w:rPr>
              <w:t>отъезд</w:t>
            </w:r>
            <w:proofErr w:type="gramEnd"/>
          </w:p>
        </w:tc>
        <w:tc>
          <w:tcPr>
            <w:tcW w:w="1097" w:type="dxa"/>
          </w:tcPr>
          <w:p w:rsidR="002D0175" w:rsidRPr="000E36B5" w:rsidRDefault="002D0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2D0175" w:rsidRPr="000E36B5" w:rsidRDefault="002D0175">
            <w:pPr>
              <w:rPr>
                <w:rFonts w:ascii="Times New Roman" w:hAnsi="Times New Roman" w:cs="Times New Roman"/>
              </w:rPr>
            </w:pPr>
          </w:p>
        </w:tc>
      </w:tr>
    </w:tbl>
    <w:p w:rsidR="002D0175" w:rsidRDefault="00393D2E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0C3FD82" wp14:editId="39E135F9">
                <wp:simplePos x="0" y="0"/>
                <wp:positionH relativeFrom="column">
                  <wp:posOffset>5610225</wp:posOffset>
                </wp:positionH>
                <wp:positionV relativeFrom="paragraph">
                  <wp:posOffset>3600450</wp:posOffset>
                </wp:positionV>
                <wp:extent cx="3743325" cy="27336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2A" w:rsidRDefault="000B4F2A"/>
                          <w:p w:rsidR="000B4F2A" w:rsidRPr="00393D2E" w:rsidRDefault="00393D2E" w:rsidP="000B4F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393D2E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Районный семинар руководителей ОУ</w:t>
                            </w:r>
                          </w:p>
                          <w:p w:rsidR="000B4F2A" w:rsidRDefault="000B4F2A" w:rsidP="000B4F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93D2E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93D2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«Повышение качества образовательного процесса через освоение системно-</w:t>
                            </w:r>
                            <w:proofErr w:type="spellStart"/>
                            <w:r w:rsidRPr="00393D2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деятельностного</w:t>
                            </w:r>
                            <w:proofErr w:type="spellEnd"/>
                            <w:r w:rsidRPr="00393D2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подхода в обучении, воспитании и развитии обучающихся</w:t>
                            </w:r>
                            <w:r w:rsidR="00393D2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393D2E" w:rsidRPr="00393D2E" w:rsidRDefault="00393D2E" w:rsidP="000B4F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93D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 февраля 2015 года</w:t>
                            </w:r>
                          </w:p>
                          <w:p w:rsidR="00393D2E" w:rsidRPr="00393D2E" w:rsidRDefault="00393D2E" w:rsidP="000B4F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93D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. </w:t>
                            </w:r>
                            <w:proofErr w:type="spellStart"/>
                            <w:r w:rsidRPr="00393D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чир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3FD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441.75pt;margin-top:283.5pt;width:294.75pt;height:21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" stroked="f">
                <v:textbox>
                  <w:txbxContent>
                    <w:p w:rsidR="000B4F2A" w:rsidRDefault="000B4F2A"/>
                    <w:p w:rsidR="000B4F2A" w:rsidRPr="00393D2E" w:rsidRDefault="00393D2E" w:rsidP="000B4F2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393D2E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Районный семинар руководителей ОУ</w:t>
                      </w:r>
                    </w:p>
                    <w:p w:rsidR="000B4F2A" w:rsidRDefault="000B4F2A" w:rsidP="000B4F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393D2E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393D2E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«Повышение качества образовательного процесса через освоение системно-</w:t>
                      </w:r>
                      <w:proofErr w:type="spellStart"/>
                      <w:r w:rsidRPr="00393D2E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деятельностного</w:t>
                      </w:r>
                      <w:proofErr w:type="spellEnd"/>
                      <w:r w:rsidRPr="00393D2E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подхода в обучении, воспитании и развитии обучающихся</w:t>
                      </w:r>
                      <w:r w:rsidR="00393D2E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»</w:t>
                      </w:r>
                    </w:p>
                    <w:p w:rsidR="00393D2E" w:rsidRPr="00393D2E" w:rsidRDefault="00393D2E" w:rsidP="000B4F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93D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 февраля 2015 года</w:t>
                      </w:r>
                    </w:p>
                    <w:p w:rsidR="00393D2E" w:rsidRPr="00393D2E" w:rsidRDefault="00393D2E" w:rsidP="000B4F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93D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. </w:t>
                      </w:r>
                      <w:proofErr w:type="spellStart"/>
                      <w:r w:rsidRPr="00393D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чиры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92D1B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E3F8B24" wp14:editId="06C9A160">
            <wp:simplePos x="0" y="0"/>
            <wp:positionH relativeFrom="column">
              <wp:posOffset>5553075</wp:posOffset>
            </wp:positionH>
            <wp:positionV relativeFrom="paragraph">
              <wp:posOffset>847725</wp:posOffset>
            </wp:positionV>
            <wp:extent cx="4048125" cy="273367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25188" r="72560" b="48821"/>
                    <a:stretch/>
                  </pic:blipFill>
                  <pic:spPr bwMode="auto">
                    <a:xfrm>
                      <a:off x="0" y="0"/>
                      <a:ext cx="404812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9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08352" wp14:editId="45FA910B">
                <wp:simplePos x="0" y="0"/>
                <wp:positionH relativeFrom="column">
                  <wp:posOffset>5448300</wp:posOffset>
                </wp:positionH>
                <wp:positionV relativeFrom="paragraph">
                  <wp:posOffset>381000</wp:posOffset>
                </wp:positionV>
                <wp:extent cx="4162425" cy="4381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907" w:rsidRPr="00E74907" w:rsidRDefault="00E74907" w:rsidP="00E749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E7490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МАОУ «</w:t>
                            </w:r>
                            <w:proofErr w:type="spellStart"/>
                            <w:r w:rsidRPr="00E7490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Ачирская</w:t>
                            </w:r>
                            <w:proofErr w:type="spellEnd"/>
                            <w:r w:rsidRPr="00E7490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СОШ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5A1FA" id="Прямоугольник 13" o:spid="_x0000_s1028" style="position:absolute;margin-left:429pt;margin-top:30pt;width:327.7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" fillcolor="white [3201]" strokecolor="white [3212]" strokeweight="1pt">
                <v:textbox>
                  <w:txbxContent>
                    <w:p w:rsidR="00E74907" w:rsidRPr="00E74907" w:rsidRDefault="00E74907" w:rsidP="00E749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</w:pPr>
                      <w:r w:rsidRPr="00E74907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МАОУ «</w:t>
                      </w:r>
                      <w:proofErr w:type="spellStart"/>
                      <w:r w:rsidRPr="00E74907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Ачирская</w:t>
                      </w:r>
                      <w:proofErr w:type="spellEnd"/>
                      <w:r w:rsidRPr="00E74907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 xml:space="preserve"> СОШ»</w:t>
                      </w:r>
                    </w:p>
                  </w:txbxContent>
                </v:textbox>
              </v:rect>
            </w:pict>
          </mc:Fallback>
        </mc:AlternateContent>
      </w:r>
      <w:r w:rsidR="000B4F2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9B2BF0" wp14:editId="33F16F5A">
                <wp:simplePos x="0" y="0"/>
                <wp:positionH relativeFrom="column">
                  <wp:posOffset>542925</wp:posOffset>
                </wp:positionH>
                <wp:positionV relativeFrom="paragraph">
                  <wp:posOffset>3581400</wp:posOffset>
                </wp:positionV>
                <wp:extent cx="4210050" cy="264795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2A" w:rsidRDefault="000B4F2A" w:rsidP="000B4F2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B4F2A" w:rsidRDefault="000B4F2A" w:rsidP="000B4F2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B4F2A" w:rsidRDefault="000B4F2A" w:rsidP="000B4F2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B4F2A" w:rsidRPr="007E7512" w:rsidRDefault="000B4F2A" w:rsidP="000B4F2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E7512">
                              <w:rPr>
                                <w:i/>
                              </w:rPr>
                              <w:t>МАОУ «</w:t>
                            </w:r>
                            <w:proofErr w:type="spellStart"/>
                            <w:r w:rsidRPr="007E7512">
                              <w:rPr>
                                <w:i/>
                              </w:rPr>
                              <w:t>Ачирская</w:t>
                            </w:r>
                            <w:proofErr w:type="spellEnd"/>
                            <w:r w:rsidRPr="007E7512">
                              <w:rPr>
                                <w:i/>
                              </w:rPr>
                              <w:t xml:space="preserve"> СОШ»</w:t>
                            </w:r>
                          </w:p>
                          <w:p w:rsidR="000B4F2A" w:rsidRPr="007E7512" w:rsidRDefault="000B4F2A" w:rsidP="000B4F2A">
                            <w:pPr>
                              <w:spacing w:line="24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t xml:space="preserve">626140, </w:t>
                            </w:r>
                            <w:r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Тюменская 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бласть Тобольский район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д.Ачиры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1, строение </w:t>
                            </w:r>
                            <w:proofErr w:type="gramStart"/>
                            <w:r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1,  тел</w:t>
                            </w:r>
                            <w:proofErr w:type="gramEnd"/>
                            <w:r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:  24-83-63</w:t>
                            </w:r>
                          </w:p>
                          <w:p w:rsidR="000B4F2A" w:rsidRPr="007E7512" w:rsidRDefault="000B4F2A" w:rsidP="000B4F2A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pacing w:val="-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Е-</w:t>
                            </w:r>
                            <w:r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  <w:t>mail</w:t>
                            </w:r>
                            <w:r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: </w:t>
                            </w:r>
                            <w:proofErr w:type="spellStart"/>
                            <w:r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  <w:t>achiri</w:t>
                            </w:r>
                            <w:proofErr w:type="spellEnd"/>
                            <w:r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06</w:t>
                            </w:r>
                            <w:r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pacing w:val="-1"/>
                                <w:sz w:val="24"/>
                                <w:szCs w:val="24"/>
                                <w:lang w:eastAsia="ru-RU"/>
                              </w:rPr>
                              <w:t>@</w:t>
                            </w:r>
                            <w:r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pacing w:val="-1"/>
                                <w:sz w:val="24"/>
                                <w:szCs w:val="24"/>
                                <w:lang w:val="en-US" w:eastAsia="ru-RU"/>
                              </w:rPr>
                              <w:t>mail</w:t>
                            </w:r>
                            <w:r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pacing w:val="-1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proofErr w:type="spellStart"/>
                            <w:r w:rsidRPr="007E7512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pacing w:val="-1"/>
                                <w:sz w:val="24"/>
                                <w:szCs w:val="24"/>
                                <w:lang w:val="en-US" w:eastAsia="ru-RU"/>
                              </w:rPr>
                              <w:t>ru</w:t>
                            </w:r>
                            <w:proofErr w:type="spellEnd"/>
                          </w:p>
                          <w:p w:rsidR="000B4F2A" w:rsidRDefault="000B4F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2BF0" id="_x0000_s1030" type="#_x0000_t202" style="position:absolute;margin-left:42.75pt;margin-top:282pt;width:331.5pt;height:20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" stroked="f">
                <v:textbox>
                  <w:txbxContent>
                    <w:p w:rsidR="000B4F2A" w:rsidRDefault="000B4F2A" w:rsidP="000B4F2A">
                      <w:pPr>
                        <w:jc w:val="center"/>
                        <w:rPr>
                          <w:i/>
                        </w:rPr>
                      </w:pPr>
                    </w:p>
                    <w:p w:rsidR="000B4F2A" w:rsidRDefault="000B4F2A" w:rsidP="000B4F2A">
                      <w:pPr>
                        <w:jc w:val="center"/>
                        <w:rPr>
                          <w:i/>
                        </w:rPr>
                      </w:pPr>
                    </w:p>
                    <w:p w:rsidR="000B4F2A" w:rsidRDefault="000B4F2A" w:rsidP="000B4F2A">
                      <w:pPr>
                        <w:jc w:val="center"/>
                        <w:rPr>
                          <w:i/>
                        </w:rPr>
                      </w:pPr>
                    </w:p>
                    <w:p w:rsidR="000B4F2A" w:rsidRPr="007E7512" w:rsidRDefault="000B4F2A" w:rsidP="000B4F2A">
                      <w:pPr>
                        <w:jc w:val="center"/>
                        <w:rPr>
                          <w:i/>
                        </w:rPr>
                      </w:pPr>
                      <w:r w:rsidRPr="007E7512">
                        <w:rPr>
                          <w:i/>
                        </w:rPr>
                        <w:t>МАОУ «</w:t>
                      </w:r>
                      <w:proofErr w:type="spellStart"/>
                      <w:r w:rsidRPr="007E7512">
                        <w:rPr>
                          <w:i/>
                        </w:rPr>
                        <w:t>Ачирская</w:t>
                      </w:r>
                      <w:proofErr w:type="spellEnd"/>
                      <w:r w:rsidRPr="007E7512">
                        <w:rPr>
                          <w:i/>
                        </w:rPr>
                        <w:t xml:space="preserve"> СОШ»</w:t>
                      </w:r>
                    </w:p>
                    <w:p w:rsidR="000B4F2A" w:rsidRPr="007E7512" w:rsidRDefault="000B4F2A" w:rsidP="000B4F2A">
                      <w:pPr>
                        <w:spacing w:line="240" w:lineRule="atLeast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t xml:space="preserve">626140, </w:t>
                      </w:r>
                      <w:r w:rsidRPr="007E751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  <w:t>Тюменская о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  <w:t xml:space="preserve">бласть Тобольский район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  <w:t>д.Ачиры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7E751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  <w:t xml:space="preserve">1, строение </w:t>
                      </w:r>
                      <w:proofErr w:type="gramStart"/>
                      <w:r w:rsidRPr="007E751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  <w:t>1,  тел</w:t>
                      </w:r>
                      <w:proofErr w:type="gramEnd"/>
                      <w:r w:rsidRPr="007E751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  <w:t>:  24-83-63</w:t>
                      </w:r>
                    </w:p>
                    <w:p w:rsidR="000B4F2A" w:rsidRPr="007E7512" w:rsidRDefault="000B4F2A" w:rsidP="000B4F2A">
                      <w:pPr>
                        <w:spacing w:after="0" w:line="240" w:lineRule="atLeast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pacing w:val="-1"/>
                          <w:sz w:val="24"/>
                          <w:szCs w:val="24"/>
                          <w:lang w:eastAsia="ru-RU"/>
                        </w:rPr>
                      </w:pPr>
                      <w:r w:rsidRPr="007E751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  <w:t>Е-</w:t>
                      </w:r>
                      <w:r w:rsidRPr="007E751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  <w:t>mail</w:t>
                      </w:r>
                      <w:r w:rsidRPr="007E751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  <w:t xml:space="preserve">: </w:t>
                      </w:r>
                      <w:proofErr w:type="spellStart"/>
                      <w:r w:rsidRPr="007E751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  <w:t>achiri</w:t>
                      </w:r>
                      <w:proofErr w:type="spellEnd"/>
                      <w:r w:rsidRPr="007E751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  <w:t>06</w:t>
                      </w:r>
                      <w:r w:rsidRPr="007E7512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pacing w:val="-1"/>
                          <w:sz w:val="24"/>
                          <w:szCs w:val="24"/>
                          <w:lang w:eastAsia="ru-RU"/>
                        </w:rPr>
                        <w:t>@</w:t>
                      </w:r>
                      <w:r w:rsidRPr="007E7512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pacing w:val="-1"/>
                          <w:sz w:val="24"/>
                          <w:szCs w:val="24"/>
                          <w:lang w:val="en-US" w:eastAsia="ru-RU"/>
                        </w:rPr>
                        <w:t>mail</w:t>
                      </w:r>
                      <w:r w:rsidRPr="007E7512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pacing w:val="-1"/>
                          <w:sz w:val="24"/>
                          <w:szCs w:val="24"/>
                          <w:lang w:eastAsia="ru-RU"/>
                        </w:rPr>
                        <w:t>.</w:t>
                      </w:r>
                      <w:proofErr w:type="spellStart"/>
                      <w:r w:rsidRPr="007E7512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pacing w:val="-1"/>
                          <w:sz w:val="24"/>
                          <w:szCs w:val="24"/>
                          <w:lang w:val="en-US" w:eastAsia="ru-RU"/>
                        </w:rPr>
                        <w:t>ru</w:t>
                      </w:r>
                      <w:proofErr w:type="spellEnd"/>
                    </w:p>
                    <w:p w:rsidR="000B4F2A" w:rsidRDefault="000B4F2A"/>
                  </w:txbxContent>
                </v:textbox>
                <w10:wrap type="square"/>
              </v:shape>
            </w:pict>
          </mc:Fallback>
        </mc:AlternateContent>
      </w:r>
      <w:r w:rsidR="008D2A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28DD0" wp14:editId="4BB72826">
                <wp:simplePos x="0" y="0"/>
                <wp:positionH relativeFrom="margin">
                  <wp:posOffset>257175</wp:posOffset>
                </wp:positionH>
                <wp:positionV relativeFrom="paragraph">
                  <wp:posOffset>-6283325</wp:posOffset>
                </wp:positionV>
                <wp:extent cx="3657600" cy="30765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076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A72" w:rsidRPr="006D5187" w:rsidRDefault="008D2A72" w:rsidP="008D2A7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</w:pPr>
                            <w:r w:rsidRPr="006D5187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Когда людей станут учить не тому, что они должны думать, а тому, как они   должны думать, то тогда исчезнут всякие недоразумения</w:t>
                            </w:r>
                          </w:p>
                          <w:p w:rsidR="008D2A72" w:rsidRDefault="008D2A72" w:rsidP="008D2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28DD0" id="Прямоугольник 1" o:spid="_x0000_s1031" style="position:absolute;margin-left:20.25pt;margin-top:-494.75pt;width:4in;height:2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" fillcolor="white [3201]" strokecolor="white [3212]" strokeweight="1pt">
                <v:textbox>
                  <w:txbxContent>
                    <w:p w:rsidR="008D2A72" w:rsidRPr="006D5187" w:rsidRDefault="008D2A72" w:rsidP="008D2A72">
                      <w:pPr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</w:pPr>
                      <w:r w:rsidRPr="006D5187"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Когда людей станут учить не тому, чт</w:t>
                      </w:r>
                      <w:r w:rsidRPr="006D5187"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о они должны думать, а тому, как они   должны думать, то тогда исчезнут всякие недоразумения</w:t>
                      </w:r>
                    </w:p>
                    <w:p w:rsidR="008D2A72" w:rsidRDefault="008D2A72" w:rsidP="008D2A72"/>
                  </w:txbxContent>
                </v:textbox>
                <w10:wrap anchorx="margin"/>
              </v:rect>
            </w:pict>
          </mc:Fallback>
        </mc:AlternateContent>
      </w:r>
      <w:r w:rsidR="008420CD" w:rsidRPr="008420CD">
        <w:rPr>
          <w:noProof/>
          <w:lang w:eastAsia="ru-RU"/>
        </w:rPr>
        <w:drawing>
          <wp:inline distT="0" distB="0" distL="0" distR="0">
            <wp:extent cx="6767132" cy="9997948"/>
            <wp:effectExtent l="3810" t="0" r="0" b="0"/>
            <wp:docPr id="3" name="Рисунок 3" descr="C:\Users\Admin\AppData\Local\Temp\Rar$DIa0.234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0.234\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19013" cy="1007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0175" w:rsidSect="00E807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97"/>
    <w:rsid w:val="000B4F2A"/>
    <w:rsid w:val="000E36B5"/>
    <w:rsid w:val="002D0175"/>
    <w:rsid w:val="00334DF4"/>
    <w:rsid w:val="00393D2E"/>
    <w:rsid w:val="003B1A05"/>
    <w:rsid w:val="003C6AA3"/>
    <w:rsid w:val="004605EE"/>
    <w:rsid w:val="00692D1B"/>
    <w:rsid w:val="006D5187"/>
    <w:rsid w:val="007E7512"/>
    <w:rsid w:val="00831611"/>
    <w:rsid w:val="008420CD"/>
    <w:rsid w:val="008D2A72"/>
    <w:rsid w:val="00C03FA2"/>
    <w:rsid w:val="00CC112A"/>
    <w:rsid w:val="00D47F98"/>
    <w:rsid w:val="00D9443F"/>
    <w:rsid w:val="00E74907"/>
    <w:rsid w:val="00E8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4F8B9-8D85-406B-A7DF-AE05B7D2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4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DFFA-A164-4D87-9FB6-A7701EE8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2-25T12:34:00Z</cp:lastPrinted>
  <dcterms:created xsi:type="dcterms:W3CDTF">2015-02-25T03:53:00Z</dcterms:created>
  <dcterms:modified xsi:type="dcterms:W3CDTF">2015-02-25T12:34:00Z</dcterms:modified>
</cp:coreProperties>
</file>